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79" w:rsidRDefault="00ED0679" w:rsidP="00ED0679">
      <w:pPr>
        <w:pStyle w:val="af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ехническое задание</w:t>
      </w:r>
    </w:p>
    <w:tbl>
      <w:tblPr>
        <w:tblpPr w:leftFromText="180" w:rightFromText="180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0"/>
      </w:tblGrid>
      <w:tr w:rsidR="00ED0679" w:rsidRPr="00564A44" w:rsidTr="00D45DF1">
        <w:trPr>
          <w:trHeight w:val="1013"/>
        </w:trPr>
        <w:tc>
          <w:tcPr>
            <w:tcW w:w="3120" w:type="dxa"/>
            <w:shd w:val="clear" w:color="auto" w:fill="auto"/>
          </w:tcPr>
          <w:p w:rsidR="00ED0679" w:rsidRPr="00564A44" w:rsidRDefault="00ED0679" w:rsidP="00D45DF1">
            <w:pPr>
              <w:pStyle w:val="af9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</w:rPr>
              <w:t>Место выполняемых работ</w:t>
            </w:r>
          </w:p>
        </w:tc>
        <w:tc>
          <w:tcPr>
            <w:tcW w:w="7110" w:type="dxa"/>
            <w:shd w:val="clear" w:color="auto" w:fill="auto"/>
          </w:tcPr>
          <w:p w:rsidR="00ED0679" w:rsidRPr="002F3023" w:rsidRDefault="00ED0679" w:rsidP="00D45D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83BB6">
              <w:rPr>
                <w:rFonts w:ascii="Times New Roman" w:hAnsi="Times New Roman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283BB6">
              <w:rPr>
                <w:rFonts w:ascii="Times New Roman" w:hAnsi="Times New Roman"/>
                <w:lang w:eastAsia="en-US"/>
              </w:rPr>
              <w:t xml:space="preserve"> по месту нахождения Исполнителя. Готовые</w:t>
            </w:r>
            <w:r w:rsidRPr="001A4FD2">
              <w:rPr>
                <w:rFonts w:ascii="Times New Roman" w:hAnsi="Times New Roman"/>
                <w:lang w:eastAsia="en-US"/>
              </w:rPr>
              <w:t xml:space="preserve">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      </w:r>
          </w:p>
        </w:tc>
      </w:tr>
      <w:tr w:rsidR="00ED0679" w:rsidRPr="00564A44" w:rsidTr="00D45DF1">
        <w:trPr>
          <w:trHeight w:val="1953"/>
        </w:trPr>
        <w:tc>
          <w:tcPr>
            <w:tcW w:w="3120" w:type="dxa"/>
            <w:shd w:val="clear" w:color="auto" w:fill="auto"/>
          </w:tcPr>
          <w:p w:rsidR="00ED0679" w:rsidRPr="00564A44" w:rsidRDefault="00ED0679" w:rsidP="00D45DF1">
            <w:pPr>
              <w:pStyle w:val="af9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  <w:spacing w:val="-14"/>
              </w:rPr>
              <w:t xml:space="preserve">Срок </w:t>
            </w:r>
            <w:r w:rsidRPr="00564A44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7110" w:type="dxa"/>
            <w:shd w:val="clear" w:color="auto" w:fill="auto"/>
          </w:tcPr>
          <w:p w:rsidR="00ED0679" w:rsidRPr="001A4FD2" w:rsidRDefault="00ED0679" w:rsidP="00D45DF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A4FD2">
              <w:rPr>
                <w:rFonts w:ascii="Times New Roman" w:hAnsi="Times New Roman"/>
                <w:lang w:eastAsia="en-US"/>
              </w:rPr>
              <w:t>Исполнитель обязан в течение 20 (двадцати) рабочих дней со дня получения направления от Получателя изготовить Изделия и письменно (</w:t>
            </w:r>
            <w:r w:rsidRPr="001A4FD2">
              <w:rPr>
                <w:rFonts w:ascii="Times New Roman" w:hAnsi="Times New Roman"/>
                <w:iCs/>
                <w:lang w:eastAsia="en-US"/>
              </w:rPr>
              <w:t>по почте, факсимильным сообщением или электронной почтой)</w:t>
            </w:r>
            <w:r w:rsidRPr="001A4FD2">
              <w:rPr>
                <w:rFonts w:ascii="Times New Roman" w:hAnsi="Times New Roman"/>
                <w:lang w:eastAsia="en-US"/>
              </w:rPr>
              <w:t xml:space="preserve"> уведомить Заказчика о готовности Изделия к выдаче;</w:t>
            </w:r>
          </w:p>
          <w:p w:rsidR="00ED0679" w:rsidRPr="002F3023" w:rsidRDefault="00ED0679" w:rsidP="00D45DF1">
            <w:pPr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A4FD2">
              <w:rPr>
                <w:rFonts w:ascii="Times New Roman" w:hAnsi="Times New Roman"/>
              </w:rPr>
              <w:t>Все работы по Контракту должны быть выполнены в период со дня заключения Контракта по «</w:t>
            </w:r>
            <w:r>
              <w:rPr>
                <w:rFonts w:ascii="Times New Roman" w:hAnsi="Times New Roman"/>
              </w:rPr>
              <w:t>1</w:t>
            </w:r>
            <w:r w:rsidRPr="001A4FD2">
              <w:rPr>
                <w:rFonts w:ascii="Times New Roman" w:hAnsi="Times New Roman"/>
              </w:rPr>
              <w:t xml:space="preserve">0» </w:t>
            </w:r>
            <w:r>
              <w:rPr>
                <w:rFonts w:ascii="Times New Roman" w:hAnsi="Times New Roman"/>
              </w:rPr>
              <w:t>августа</w:t>
            </w:r>
            <w:r w:rsidRPr="001A4FD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Pr="001A4FD2">
              <w:rPr>
                <w:rFonts w:ascii="Times New Roman" w:hAnsi="Times New Roman"/>
              </w:rPr>
              <w:t xml:space="preserve"> года включительно</w:t>
            </w:r>
          </w:p>
        </w:tc>
      </w:tr>
    </w:tbl>
    <w:p w:rsidR="00ED0679" w:rsidRDefault="00ED0679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ED0679" w:rsidRDefault="00ED0679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B05B17" w:rsidRDefault="00B05B17" w:rsidP="00ED0679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ED0679" w:rsidRDefault="00651D02" w:rsidP="00ED0679">
      <w:pPr>
        <w:pStyle w:val="1f1"/>
        <w:jc w:val="center"/>
        <w:rPr>
          <w:rFonts w:ascii="Times New Roman" w:hAnsi="Times New Roman" w:cs="Times New Roman"/>
          <w:lang w:eastAsia="en-US"/>
        </w:rPr>
      </w:pPr>
      <w:r w:rsidRPr="00651D02">
        <w:rPr>
          <w:rFonts w:ascii="Times New Roman" w:hAnsi="Times New Roman" w:cs="Times New Roman"/>
          <w:lang w:eastAsia="en-US"/>
        </w:rPr>
        <w:t xml:space="preserve">Выполнение работ по изготовлению протезов </w:t>
      </w:r>
      <w:r w:rsidR="00294B8D">
        <w:rPr>
          <w:rFonts w:ascii="Times New Roman" w:hAnsi="Times New Roman" w:cs="Times New Roman"/>
          <w:lang w:eastAsia="en-US"/>
        </w:rPr>
        <w:t>верхних конечностей</w:t>
      </w:r>
      <w:r w:rsidR="00183ECF">
        <w:rPr>
          <w:rFonts w:ascii="Times New Roman" w:hAnsi="Times New Roman" w:cs="Times New Roman"/>
          <w:lang w:eastAsia="en-US"/>
        </w:rPr>
        <w:t xml:space="preserve"> </w:t>
      </w:r>
    </w:p>
    <w:p w:rsidR="00651D02" w:rsidRPr="00651D02" w:rsidRDefault="00651D02" w:rsidP="00ED0679">
      <w:pPr>
        <w:pStyle w:val="1f1"/>
        <w:jc w:val="center"/>
        <w:rPr>
          <w:rFonts w:ascii="Times New Roman" w:hAnsi="Times New Roman" w:cs="Times New Roman"/>
          <w:lang w:eastAsia="en-US"/>
        </w:rPr>
      </w:pPr>
      <w:r w:rsidRPr="00651D02">
        <w:rPr>
          <w:rFonts w:ascii="Times New Roman" w:hAnsi="Times New Roman" w:cs="Times New Roman"/>
          <w:lang w:eastAsia="en-US"/>
        </w:rPr>
        <w:t>для обеспечения инвалид</w:t>
      </w:r>
      <w:r w:rsidR="00294B8D">
        <w:rPr>
          <w:rFonts w:ascii="Times New Roman" w:hAnsi="Times New Roman" w:cs="Times New Roman"/>
          <w:lang w:eastAsia="en-US"/>
        </w:rPr>
        <w:t>о</w:t>
      </w:r>
      <w:r w:rsidR="0046468B">
        <w:rPr>
          <w:rFonts w:ascii="Times New Roman" w:hAnsi="Times New Roman" w:cs="Times New Roman"/>
          <w:lang w:eastAsia="en-US"/>
        </w:rPr>
        <w:t>в в 2020</w:t>
      </w:r>
      <w:r w:rsidRPr="00651D02">
        <w:rPr>
          <w:rFonts w:ascii="Times New Roman" w:hAnsi="Times New Roman" w:cs="Times New Roman"/>
          <w:lang w:eastAsia="en-US"/>
        </w:rPr>
        <w:t xml:space="preserve"> году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8080"/>
      </w:tblGrid>
      <w:tr w:rsidR="001C249C" w:rsidRPr="007D02B4" w:rsidTr="001C249C">
        <w:trPr>
          <w:trHeight w:val="6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49C" w:rsidRPr="007D02B4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9C" w:rsidRPr="007D02B4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 w:rsidRPr="007D02B4">
              <w:rPr>
                <w:rFonts w:ascii="Times New Roman" w:hAnsi="Times New Roman" w:cs="Times New Roman"/>
                <w:lang w:eastAsia="en-US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46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>Протез кисти</w:t>
            </w:r>
          </w:p>
          <w:p w:rsidR="001C249C" w:rsidRPr="007D02B4" w:rsidRDefault="001C249C" w:rsidP="0046468B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ru-RU"/>
              </w:rPr>
              <w:t>косметическ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ED0679">
            <w:pPr>
              <w:tabs>
                <w:tab w:val="left" w:pos="73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>Протез при частичной ампутации кисти должен быть косметический. Кисть должна быть: косметическая из ПВХ или косметическая силиконовая с несъемной формообразующей арматурой в пальцах, адаптером в запястье (адаптер кистевой поставляется в комплекте). Оболочка косметическая должна быть: ПВХ/пластизоль без покрытия или силиконовая. Гильза индивидуальная одинарная должна быть из литьевого слоистого пластика на основе связующих смол или из листового термопласта. Метод крепления должен быть индивидуальный, подгоночный.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косметическ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A556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02B4">
              <w:rPr>
                <w:rFonts w:ascii="Times New Roman" w:eastAsia="Times New Roman" w:hAnsi="Times New Roman" w:cs="Times New Roman"/>
                <w:lang w:eastAsia="en-US"/>
              </w:rPr>
              <w:t xml:space="preserve">Протез предплечья должен быть косметический. Кисть косметическая должна быть: из ПВХ или силиконовая с несъемной формообразующей арматурой в пальцах, адаптером в запястье (адаптер кистевой поставляется в комплекте). Функция ротации должна быть реализована в составе модуля кисти, ротатора кистевого с адаптером, для присоединения кистей косметических. Шарнир кистевой должен быть с бесступенчатой изменяемой тугоподвижностью в шарнире запястья. Оболочка косметическая должна быть из ПBX/пластизоль с покрытием. Приемная гильза индивидуальная должна быть изготовлена по слепку и может быть одинарная или составная из литьевого слоистого пластика на основе связующих смол или из листового термопласта или кожаная. </w:t>
            </w:r>
            <w:r w:rsidRPr="007D02B4">
              <w:rPr>
                <w:rFonts w:ascii="Times New Roman" w:hAnsi="Times New Roman" w:cs="Times New Roman"/>
                <w:lang w:eastAsia="en-US"/>
              </w:rPr>
              <w:t>Метод крепления должен быть: индивидуальный, подгоночный, специальный.</w:t>
            </w:r>
            <w:r w:rsidRPr="00A55656">
              <w:rPr>
                <w:rFonts w:ascii="Times New Roman" w:eastAsia="Times New Roman" w:hAnsi="Times New Roman" w:cs="Times New Roman"/>
                <w:lang w:eastAsia="ru-RU"/>
              </w:rPr>
              <w:t xml:space="preserve"> По потребности Получателя протез выдается с чехлами в количестве 4-х штук.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леча косметическ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7D02B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 xml:space="preserve">Протез плеча косметический должен состоять из приемной гильзы плеча по слепку, комплекта узлов для протеза плеча косметического, узла локоть - предплечье с пассивной регулируемой ротацией плеча и предплечья, узла запястья, пассивной искусственной кисти с косметической оболочкой из ПВХ или силикона. </w:t>
            </w:r>
            <w:r w:rsidRPr="007D02B4">
              <w:rPr>
                <w:rFonts w:ascii="Times New Roman" w:eastAsia="Times New Roman" w:hAnsi="Times New Roman" w:cs="Times New Roman"/>
                <w:lang w:eastAsia="en-US"/>
              </w:rPr>
              <w:t xml:space="preserve">Приемная гильза индивидуальная </w:t>
            </w: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 xml:space="preserve">должна быть из литьевого слоистого пластика на основе связующих смол или из листового термопласта. </w:t>
            </w:r>
            <w:r w:rsidRPr="007D02B4">
              <w:rPr>
                <w:rFonts w:ascii="Times New Roman" w:hAnsi="Times New Roman" w:cs="Times New Roman"/>
                <w:lang w:eastAsia="en-US"/>
              </w:rPr>
              <w:t>Метод крепления должен быть: индивидуальный, подгоночный, специальный.</w:t>
            </w:r>
            <w:r w:rsidRPr="00A55656">
              <w:rPr>
                <w:rFonts w:ascii="Times New Roman" w:eastAsia="Times New Roman" w:hAnsi="Times New Roman" w:cs="Times New Roman"/>
                <w:lang w:eastAsia="ru-RU"/>
              </w:rPr>
              <w:t xml:space="preserve"> По потребности Получателя протез выдается с чехлами в количестве 4-х штук.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ез кисти рабоч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A556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>Протез при вычленении кисти должен быть рабоч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управления должна быть: </w:t>
            </w: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>сохранившейся ру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противоупором; должен быть </w:t>
            </w: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рабоч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адок (не менее 3 по выбору Получателя), приемная гильза должна </w:t>
            </w: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>быть индивиду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я, изготовлена по слепку; тип </w:t>
            </w:r>
            <w:r w:rsidRPr="007D02B4">
              <w:rPr>
                <w:rFonts w:ascii="Times New Roman" w:eastAsia="Times New Roman" w:hAnsi="Times New Roman" w:cs="Times New Roman"/>
                <w:lang w:eastAsia="ru-RU"/>
              </w:rPr>
              <w:t>крепления – индивидуальный.</w:t>
            </w:r>
            <w:r w:rsidRPr="00A556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рабоч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183ECF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должен быть рабочий, комбинированный</w:t>
            </w:r>
            <w:r>
              <w:rPr>
                <w:rFonts w:ascii="Times New Roman" w:hAnsi="Times New Roman" w:cs="Times New Roman"/>
                <w:lang w:eastAsia="en-US"/>
              </w:rPr>
              <w:t>. Д</w:t>
            </w:r>
            <w:r w:rsidRPr="007D02B4">
              <w:rPr>
                <w:rFonts w:ascii="Times New Roman" w:hAnsi="Times New Roman" w:cs="Times New Roman"/>
                <w:lang w:eastAsia="en-US"/>
              </w:rPr>
              <w:t>олжно быть управление сохранившейся рукой или противоупором. Ротатор кистевой должен быть с адаптером, для присоединения рабочих насадо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не менее 3 по выбору Получателя)</w:t>
            </w:r>
            <w:r w:rsidRPr="007D02B4">
              <w:rPr>
                <w:rFonts w:ascii="Times New Roman" w:hAnsi="Times New Roman" w:cs="Times New Roman"/>
                <w:lang w:eastAsia="en-US"/>
              </w:rPr>
              <w:t>, шарнир кистевой с бесступенчатой изменяемой тугоподвижностью в узле ротаци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02B4"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льза индивидуальная может быть одинарная, или составная, или </w:t>
            </w:r>
            <w:r w:rsidRPr="007D02B4">
              <w:rPr>
                <w:rFonts w:ascii="Times New Roman" w:hAnsi="Times New Roman" w:cs="Times New Roman"/>
                <w:lang w:eastAsia="en-US"/>
              </w:rPr>
              <w:t>кожаная или из литьевого слоистого пластика на основе связующих смол, или из листового термопласта. Метод крепления должен быть: индивидуальный, подгоночный.</w:t>
            </w:r>
            <w:r w:rsidRPr="00A55656">
              <w:rPr>
                <w:rFonts w:ascii="Times New Roman" w:hAnsi="Times New Roman" w:cs="Times New Roman"/>
                <w:lang w:eastAsia="ru-RU"/>
              </w:rPr>
              <w:t xml:space="preserve"> По потребности Получ</w:t>
            </w:r>
            <w:r>
              <w:rPr>
                <w:rFonts w:ascii="Times New Roman" w:hAnsi="Times New Roman" w:cs="Times New Roman"/>
                <w:lang w:eastAsia="ru-RU"/>
              </w:rPr>
              <w:t>ателя протез выдается</w:t>
            </w:r>
            <w:r w:rsidRPr="00A55656">
              <w:rPr>
                <w:rFonts w:ascii="Times New Roman" w:hAnsi="Times New Roman" w:cs="Times New Roman"/>
                <w:lang w:eastAsia="ru-RU"/>
              </w:rPr>
              <w:t xml:space="preserve"> с чехлами в количестве 4-х штук.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ез плеча рабоч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7D02B4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 xml:space="preserve">Протез плеч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бочий, пассивный. Протез плеча должен состоять </w:t>
            </w:r>
            <w:r w:rsidRPr="007D02B4">
              <w:rPr>
                <w:rFonts w:ascii="Times New Roman" w:hAnsi="Times New Roman" w:cs="Times New Roman"/>
                <w:lang w:eastAsia="en-US"/>
              </w:rPr>
              <w:t>из узла локоть-предплеч</w:t>
            </w:r>
            <w:r>
              <w:rPr>
                <w:rFonts w:ascii="Times New Roman" w:hAnsi="Times New Roman" w:cs="Times New Roman"/>
                <w:lang w:eastAsia="en-US"/>
              </w:rPr>
              <w:t xml:space="preserve">ье для рабочего протеза, гильзы </w:t>
            </w:r>
            <w:r w:rsidRPr="007D02B4">
              <w:rPr>
                <w:rFonts w:ascii="Times New Roman" w:hAnsi="Times New Roman" w:cs="Times New Roman"/>
                <w:lang w:eastAsia="en-US"/>
              </w:rPr>
              <w:t>плеча индивиду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льного изготовления, крепления, </w:t>
            </w:r>
            <w:r w:rsidRPr="007D02B4">
              <w:rPr>
                <w:rFonts w:ascii="Times New Roman" w:hAnsi="Times New Roman" w:cs="Times New Roman"/>
                <w:lang w:eastAsia="en-US"/>
              </w:rPr>
              <w:t>комплекта нас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к по назначению </w:t>
            </w:r>
            <w:r>
              <w:rPr>
                <w:rFonts w:ascii="Times New Roman" w:hAnsi="Times New Roman" w:cs="Times New Roman"/>
                <w:lang w:eastAsia="ru-RU"/>
              </w:rPr>
              <w:t>(не менее 3 по выбору Получателя)</w:t>
            </w:r>
            <w:r>
              <w:rPr>
                <w:rFonts w:ascii="Times New Roman" w:hAnsi="Times New Roman" w:cs="Times New Roman"/>
                <w:lang w:eastAsia="en-US"/>
              </w:rPr>
              <w:t xml:space="preserve">. Протез плеча должен быть </w:t>
            </w:r>
            <w:r w:rsidRPr="007D02B4">
              <w:rPr>
                <w:rFonts w:ascii="Times New Roman" w:hAnsi="Times New Roman" w:cs="Times New Roman"/>
                <w:lang w:eastAsia="en-US"/>
              </w:rPr>
              <w:t>изготовлен из кож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ой приемной гильзы с круговыми 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ремнями, котора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лжна </w:t>
            </w:r>
            <w:r w:rsidRPr="007D02B4">
              <w:rPr>
                <w:rFonts w:ascii="Times New Roman" w:hAnsi="Times New Roman" w:cs="Times New Roman"/>
                <w:lang w:eastAsia="en-US"/>
              </w:rPr>
              <w:t>ук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пляться металлическими шинами </w:t>
            </w:r>
            <w:r w:rsidRPr="007D02B4">
              <w:rPr>
                <w:rFonts w:ascii="Times New Roman" w:hAnsi="Times New Roman" w:cs="Times New Roman"/>
                <w:lang w:eastAsia="en-US"/>
              </w:rPr>
              <w:t>с двумя полуко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цами комплекта полуфабрикатов к </w:t>
            </w:r>
            <w:r w:rsidRPr="007D02B4">
              <w:rPr>
                <w:rFonts w:ascii="Times New Roman" w:hAnsi="Times New Roman" w:cs="Times New Roman"/>
                <w:lang w:eastAsia="en-US"/>
              </w:rPr>
              <w:t>рабочим п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отезам плеча. Крепление протеза должно быть </w:t>
            </w:r>
            <w:r w:rsidRPr="007D02B4">
              <w:rPr>
                <w:rFonts w:ascii="Times New Roman" w:hAnsi="Times New Roman" w:cs="Times New Roman"/>
                <w:lang w:eastAsia="en-US"/>
              </w:rPr>
              <w:t>выполн</w:t>
            </w:r>
            <w:r>
              <w:rPr>
                <w:rFonts w:ascii="Times New Roman" w:hAnsi="Times New Roman" w:cs="Times New Roman"/>
                <w:lang w:eastAsia="en-US"/>
              </w:rPr>
              <w:t>ено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 в вид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одмышечной петли из капроновой </w:t>
            </w:r>
            <w:r w:rsidRPr="007D02B4">
              <w:rPr>
                <w:rFonts w:ascii="Times New Roman" w:hAnsi="Times New Roman" w:cs="Times New Roman"/>
                <w:lang w:eastAsia="en-US"/>
              </w:rPr>
              <w:t>ленты с клапанами и э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астичными оттяжками на стороне </w:t>
            </w:r>
            <w:r w:rsidRPr="007D02B4">
              <w:rPr>
                <w:rFonts w:ascii="Times New Roman" w:hAnsi="Times New Roman" w:cs="Times New Roman"/>
                <w:lang w:eastAsia="en-US"/>
              </w:rPr>
              <w:t xml:space="preserve">протеза для </w:t>
            </w:r>
            <w:r>
              <w:rPr>
                <w:rFonts w:ascii="Times New Roman" w:hAnsi="Times New Roman" w:cs="Times New Roman"/>
                <w:lang w:eastAsia="en-US"/>
              </w:rPr>
              <w:t>его удержания</w:t>
            </w:r>
            <w:r w:rsidRPr="007D02B4">
              <w:rPr>
                <w:rFonts w:ascii="Times New Roman" w:hAnsi="Times New Roman" w:cs="Times New Roman"/>
                <w:lang w:eastAsia="en-US"/>
              </w:rPr>
              <w:t>.</w:t>
            </w:r>
            <w:r w:rsidRPr="00A55656">
              <w:rPr>
                <w:rFonts w:ascii="Times New Roman" w:hAnsi="Times New Roman" w:cs="Times New Roman"/>
                <w:lang w:eastAsia="ru-RU"/>
              </w:rPr>
              <w:t xml:space="preserve"> По потребности Получателя протез выдается с чехлами в количестве 4-х штук.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7D02B4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ез кисти активны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A55656" w:rsidRDefault="001C249C" w:rsidP="00A55656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тез кисти активный должен состоять из индивидуальной приемной</w:t>
            </w:r>
            <w:r w:rsidRPr="00A55656">
              <w:rPr>
                <w:rFonts w:ascii="Times New Roman" w:hAnsi="Times New Roman" w:cs="Times New Roman"/>
              </w:rPr>
              <w:t xml:space="preserve"> гильз</w:t>
            </w:r>
            <w:r>
              <w:rPr>
                <w:rFonts w:ascii="Times New Roman" w:hAnsi="Times New Roman" w:cs="Times New Roman"/>
              </w:rPr>
              <w:t>ы</w:t>
            </w:r>
            <w:r w:rsidRPr="00A55656">
              <w:rPr>
                <w:rFonts w:ascii="Times New Roman" w:hAnsi="Times New Roman" w:cs="Times New Roman"/>
              </w:rPr>
              <w:t xml:space="preserve"> </w:t>
            </w:r>
            <w:r w:rsidRPr="007D02B4">
              <w:rPr>
                <w:rFonts w:ascii="Times New Roman" w:hAnsi="Times New Roman" w:cs="Times New Roman"/>
                <w:lang w:eastAsia="ru-RU"/>
              </w:rPr>
              <w:t>из литьевого слоистого пластика на основе связующих смол или из листового термопласта</w:t>
            </w:r>
            <w:r w:rsidRPr="00A55656">
              <w:rPr>
                <w:rFonts w:ascii="Times New Roman" w:hAnsi="Times New Roman" w:cs="Times New Roman"/>
              </w:rPr>
              <w:t xml:space="preserve">, иметь две шарнирно соединенные части, одна из которых фиксируется на предплечье, вторая плотно облегает культю кисти. Функция схвата должна осуществляться за счет движений в лучезапястном суставе. </w:t>
            </w:r>
            <w:r w:rsidRPr="007D02B4">
              <w:rPr>
                <w:rFonts w:ascii="Times New Roman" w:hAnsi="Times New Roman" w:cs="Times New Roman"/>
                <w:lang w:eastAsia="ru-RU"/>
              </w:rPr>
              <w:t>Оболочка косметическая должна быть: ПВХ/пластизоль без покрытия или силиконовая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55656">
              <w:rPr>
                <w:rFonts w:ascii="Times New Roman" w:hAnsi="Times New Roman" w:cs="Times New Roman"/>
              </w:rPr>
              <w:t>Протез должен позволять выполнять приведение и отведение кисти, в случае сохранения такой возможности культи кисти</w:t>
            </w:r>
            <w:r>
              <w:rPr>
                <w:rFonts w:ascii="Times New Roman" w:hAnsi="Times New Roman" w:cs="Times New Roman"/>
              </w:rPr>
              <w:t xml:space="preserve"> Получателя</w:t>
            </w:r>
            <w:r w:rsidRPr="00A5565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C249C" w:rsidRPr="007D02B4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7D02B4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активны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7D02B4" w:rsidRDefault="001C249C" w:rsidP="00A55656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02B4">
              <w:rPr>
                <w:rFonts w:ascii="Times New Roman" w:hAnsi="Times New Roman" w:cs="Times New Roman"/>
                <w:lang w:eastAsia="en-US"/>
              </w:rPr>
              <w:t>Протез предплечья должен быть актив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Pr="007D02B4">
              <w:rPr>
                <w:rFonts w:ascii="Times New Roman" w:hAnsi="Times New Roman" w:cs="Times New Roman"/>
                <w:lang w:eastAsia="en-US"/>
              </w:rPr>
              <w:t>состоять из культеприёмной гильзы, лучезапястного узла (шарнир кисти) искусственной кисти с механизмом пассивной ротации и крепления. Гильза предплечья может быть индивидуальная или индивидуальная составная из литьевого слоистого пластика на основе акриловых смол по гипсовому позитиву культи. Механизм кисти обеспечивает пружинный схват и автоматическую фиксацию пальцев в сомкнутом положении. Сила хвата должна регулироваться. Шарнир кистевой должен быть с бесступенчатой изменяемой тугоподвижностью в шарнире запястья, оболочка косметическая должна быть из ПBX/пластизоль с покрытием. Крепление должно быть индивидуальное, подгоночное, специальное служащее для подвески протеза и присоединения пальцевой тяги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5656">
              <w:rPr>
                <w:rFonts w:ascii="Times New Roman" w:hAnsi="Times New Roman" w:cs="Times New Roman"/>
                <w:lang w:eastAsia="ru-RU"/>
              </w:rPr>
              <w:t>По потребности Получателя протез выдается с чехлами в количестве 4-х штук.</w:t>
            </w:r>
          </w:p>
        </w:tc>
      </w:tr>
      <w:tr w:rsidR="001C249C" w:rsidRPr="00A55656" w:rsidTr="001C249C">
        <w:trPr>
          <w:trHeight w:val="3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249C" w:rsidRPr="00A55656" w:rsidRDefault="001C249C" w:rsidP="00651D0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5656">
              <w:rPr>
                <w:rFonts w:ascii="Times New Roman" w:hAnsi="Times New Roman" w:cs="Times New Roman"/>
                <w:lang w:eastAsia="en-US"/>
              </w:rPr>
              <w:t>Протез плеча активны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9C" w:rsidRPr="00A55656" w:rsidRDefault="001C249C" w:rsidP="00A556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656">
              <w:rPr>
                <w:rFonts w:ascii="Times New Roman" w:eastAsia="Times New Roman" w:hAnsi="Times New Roman" w:cs="Times New Roman"/>
                <w:lang w:eastAsia="en-US"/>
              </w:rPr>
              <w:t xml:space="preserve">Протез плеча активный, постоянный. В комплектацию протеза должны входить кисть с одной тягой, формообразующая оболочка, косметическая оболочка. Раскрытие искусственных пальцев должно осуществляться тягой. Локтевой узел должен быть активный, снабжен замком и узлом плечевой ротации. </w:t>
            </w:r>
            <w:r w:rsidRPr="00A55656">
              <w:rPr>
                <w:rFonts w:ascii="Times New Roman" w:eastAsia="Times New Roman" w:hAnsi="Times New Roman" w:cs="Times New Roman"/>
                <w:lang w:eastAsia="ru-RU"/>
              </w:rPr>
              <w:t>приемная гильза должна быть индивидуальная, изготовлена по слепку; тип крепления – индивидуальный.</w:t>
            </w:r>
            <w:r w:rsidRPr="00A5565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55656">
              <w:rPr>
                <w:rFonts w:ascii="Times New Roman" w:eastAsia="Times New Roman" w:hAnsi="Times New Roman" w:cs="Times New Roman"/>
                <w:lang w:eastAsia="ru-RU"/>
              </w:rPr>
              <w:t>По потребности Получателя протез выдается с чехлами в количестве 4-х штук.</w:t>
            </w:r>
          </w:p>
        </w:tc>
      </w:tr>
    </w:tbl>
    <w:p w:rsidR="00252BD5" w:rsidRPr="00A55656" w:rsidRDefault="00252BD5" w:rsidP="00651D02">
      <w:pPr>
        <w:pStyle w:val="1f1"/>
        <w:jc w:val="both"/>
        <w:rPr>
          <w:rFonts w:ascii="Times New Roman" w:hAnsi="Times New Roman" w:cs="Times New Roman"/>
          <w:lang w:eastAsia="en-US"/>
        </w:rPr>
      </w:pPr>
    </w:p>
    <w:p w:rsidR="00000329" w:rsidRDefault="00000329" w:rsidP="000003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Требования к  Издели</w:t>
      </w:r>
      <w:r w:rsidR="007249EA">
        <w:rPr>
          <w:rFonts w:ascii="Times New Roman" w:eastAsia="Times New Roman" w:hAnsi="Times New Roman" w:cs="Times New Roman"/>
          <w:b/>
          <w:bCs/>
          <w:lang w:eastAsia="en-US"/>
        </w:rPr>
        <w:t>ям</w:t>
      </w:r>
    </w:p>
    <w:p w:rsidR="00000329" w:rsidRDefault="00000329" w:rsidP="00000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000329" w:rsidRDefault="00000329" w:rsidP="0000032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</w:t>
      </w:r>
      <w:r w:rsidR="0018421D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 должн</w:t>
      </w:r>
      <w:r w:rsidR="0018421D">
        <w:rPr>
          <w:rFonts w:ascii="Times New Roman" w:eastAsia="Times New Roman" w:hAnsi="Times New Roman" w:cs="Times New Roman"/>
          <w:lang w:eastAsia="en-US"/>
        </w:rPr>
        <w:t>о</w:t>
      </w:r>
      <w:r>
        <w:rPr>
          <w:rFonts w:ascii="Times New Roman" w:eastAsia="Times New Roman" w:hAnsi="Times New Roman" w:cs="Times New Roman"/>
          <w:lang w:eastAsia="en-US"/>
        </w:rPr>
        <w:t xml:space="preserve"> изготавливаться с учетом анатомических дефектов верхней конечности, индивидуально для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000329" w:rsidRDefault="00000329" w:rsidP="0000032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).</w:t>
      </w:r>
    </w:p>
    <w:p w:rsidR="00000329" w:rsidRDefault="00000329" w:rsidP="0000032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000329" w:rsidRDefault="00000329" w:rsidP="000003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000329" w:rsidRDefault="00000329" w:rsidP="000003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000329" w:rsidRDefault="00000329" w:rsidP="000003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000329" w:rsidRDefault="00000329" w:rsidP="00000329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000329" w:rsidRDefault="00000329" w:rsidP="0000032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>
        <w:rPr>
          <w:rFonts w:ascii="Times New Roman" w:eastAsia="Times New Roman" w:hAnsi="Times New Roman" w:cs="Times New Roman"/>
          <w:u w:val="single"/>
          <w:lang w:eastAsia="en-US"/>
        </w:rPr>
        <w:t>Издели</w:t>
      </w:r>
      <w:r w:rsidR="000417FF">
        <w:rPr>
          <w:rFonts w:ascii="Times New Roman" w:eastAsia="Times New Roman" w:hAnsi="Times New Roman" w:cs="Times New Roman"/>
          <w:u w:val="single"/>
          <w:lang w:eastAsia="en-US"/>
        </w:rPr>
        <w:t>я</w:t>
      </w:r>
      <w:r>
        <w:rPr>
          <w:rFonts w:ascii="Times New Roman" w:eastAsia="Times New Roman" w:hAnsi="Times New Roman" w:cs="Times New Roman"/>
          <w:u w:val="single"/>
          <w:lang w:eastAsia="en-US"/>
        </w:rPr>
        <w:t xml:space="preserve"> должн</w:t>
      </w:r>
      <w:r w:rsidR="000417FF">
        <w:rPr>
          <w:rFonts w:ascii="Times New Roman" w:eastAsia="Times New Roman" w:hAnsi="Times New Roman" w:cs="Times New Roman"/>
          <w:u w:val="single"/>
          <w:lang w:eastAsia="en-US"/>
        </w:rPr>
        <w:t>ы</w:t>
      </w:r>
      <w:r>
        <w:rPr>
          <w:rFonts w:ascii="Times New Roman" w:eastAsia="Times New Roman" w:hAnsi="Times New Roman" w:cs="Times New Roman"/>
          <w:u w:val="single"/>
          <w:lang w:eastAsia="en-US"/>
        </w:rPr>
        <w:t xml:space="preserve"> иметь документ</w:t>
      </w:r>
      <w:r w:rsidR="000417FF">
        <w:rPr>
          <w:rFonts w:ascii="Times New Roman" w:eastAsia="Times New Roman" w:hAnsi="Times New Roman" w:cs="Times New Roman"/>
          <w:u w:val="single"/>
          <w:lang w:eastAsia="en-US"/>
        </w:rPr>
        <w:t>ы</w:t>
      </w:r>
      <w:r>
        <w:rPr>
          <w:rFonts w:ascii="Times New Roman" w:eastAsia="Times New Roman" w:hAnsi="Times New Roman" w:cs="Times New Roman"/>
          <w:u w:val="single"/>
          <w:lang w:eastAsia="en-US"/>
        </w:rPr>
        <w:t>, подтверждающ</w:t>
      </w:r>
      <w:r w:rsidR="000417FF">
        <w:rPr>
          <w:rFonts w:ascii="Times New Roman" w:eastAsia="Times New Roman" w:hAnsi="Times New Roman" w:cs="Times New Roman"/>
          <w:u w:val="single"/>
          <w:lang w:eastAsia="en-US"/>
        </w:rPr>
        <w:t>ие</w:t>
      </w:r>
      <w:r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="000417FF">
        <w:rPr>
          <w:rFonts w:ascii="Times New Roman" w:eastAsia="Times New Roman" w:hAnsi="Times New Roman" w:cs="Times New Roman"/>
          <w:u w:val="single"/>
          <w:lang w:eastAsia="en-US"/>
        </w:rPr>
        <w:t>их</w:t>
      </w:r>
      <w:r>
        <w:rPr>
          <w:rFonts w:ascii="Times New Roman" w:eastAsia="Times New Roman" w:hAnsi="Times New Roman" w:cs="Times New Roman"/>
          <w:u w:val="single"/>
          <w:lang w:eastAsia="en-US"/>
        </w:rPr>
        <w:t xml:space="preserve"> соответствие обязательным требованиям - декларацию в соответствии с постановлением Правительства Российской Федерации от 01.12.2009г. № 982.</w:t>
      </w:r>
    </w:p>
    <w:p w:rsidR="00000329" w:rsidRDefault="00000329" w:rsidP="0000032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</w:t>
      </w:r>
      <w:r w:rsidR="006F3A53">
        <w:rPr>
          <w:rFonts w:ascii="Times New Roman" w:eastAsia="Times New Roman" w:hAnsi="Times New Roman" w:cs="Times New Roman"/>
          <w:lang w:eastAsia="en-US"/>
        </w:rPr>
        <w:t>ов</w:t>
      </w:r>
      <w:r>
        <w:rPr>
          <w:rFonts w:ascii="Times New Roman" w:eastAsia="Times New Roman" w:hAnsi="Times New Roman" w:cs="Times New Roman"/>
          <w:lang w:eastAsia="en-US"/>
        </w:rPr>
        <w:t>, он</w:t>
      </w:r>
      <w:r w:rsidR="006F3A53">
        <w:rPr>
          <w:rFonts w:ascii="Times New Roman" w:eastAsia="Times New Roman" w:hAnsi="Times New Roman" w:cs="Times New Roman"/>
          <w:lang w:eastAsia="en-US"/>
        </w:rPr>
        <w:t>и</w:t>
      </w:r>
      <w:r>
        <w:rPr>
          <w:rFonts w:ascii="Times New Roman" w:eastAsia="Times New Roman" w:hAnsi="Times New Roman" w:cs="Times New Roman"/>
          <w:lang w:eastAsia="en-US"/>
        </w:rPr>
        <w:t xml:space="preserve"> должн</w:t>
      </w:r>
      <w:r w:rsidR="006F3A53">
        <w:rPr>
          <w:rFonts w:ascii="Times New Roman" w:eastAsia="Times New Roman" w:hAnsi="Times New Roman" w:cs="Times New Roman"/>
          <w:lang w:eastAsia="en-US"/>
        </w:rPr>
        <w:t>ы</w:t>
      </w:r>
      <w:r>
        <w:rPr>
          <w:rFonts w:ascii="Times New Roman" w:eastAsia="Times New Roman" w:hAnsi="Times New Roman" w:cs="Times New Roman"/>
          <w:lang w:eastAsia="en-US"/>
        </w:rPr>
        <w:t xml:space="preserve"> соответствовать </w:t>
      </w:r>
      <w:r w:rsidRPr="0054517A">
        <w:rPr>
          <w:rFonts w:ascii="Times New Roman" w:eastAsia="Times New Roman" w:hAnsi="Times New Roman" w:cs="Times New Roman"/>
          <w:lang w:eastAsia="en-US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000329" w:rsidRDefault="00000329" w:rsidP="0000032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</w:t>
      </w:r>
      <w:r w:rsidR="003D786C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 xml:space="preserve"> должн</w:t>
      </w:r>
      <w:r w:rsidR="003D786C">
        <w:rPr>
          <w:rFonts w:ascii="Times New Roman" w:eastAsia="Times New Roman" w:hAnsi="Times New Roman" w:cs="Times New Roman"/>
          <w:lang w:eastAsia="en-US"/>
        </w:rPr>
        <w:t>ы</w:t>
      </w:r>
      <w:r>
        <w:rPr>
          <w:rFonts w:ascii="Times New Roman" w:eastAsia="Times New Roman" w:hAnsi="Times New Roman" w:cs="Times New Roman"/>
          <w:lang w:eastAsia="en-US"/>
        </w:rPr>
        <w:t xml:space="preserve"> соответствовать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000329" w:rsidRDefault="00000329" w:rsidP="000003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00329" w:rsidRDefault="00000329" w:rsidP="000003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упаковке и отгрузке Издели</w:t>
      </w:r>
      <w:r w:rsidR="007249EA">
        <w:rPr>
          <w:rFonts w:ascii="Times New Roman" w:eastAsia="Times New Roman" w:hAnsi="Times New Roman" w:cs="Times New Roman"/>
          <w:b/>
        </w:rPr>
        <w:t>й</w:t>
      </w:r>
    </w:p>
    <w:p w:rsidR="00000329" w:rsidRDefault="00000329" w:rsidP="0000032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</w:t>
      </w:r>
      <w:r w:rsidR="00550099">
        <w:rPr>
          <w:rFonts w:ascii="Times New Roman" w:eastAsia="Times New Roman" w:hAnsi="Times New Roman" w:cs="Times New Roman"/>
          <w:lang w:eastAsia="en-US"/>
        </w:rPr>
        <w:t>ов</w:t>
      </w:r>
      <w:r>
        <w:rPr>
          <w:rFonts w:ascii="Times New Roman" w:eastAsia="Times New Roman" w:hAnsi="Times New Roman" w:cs="Times New Roman"/>
          <w:lang w:eastAsia="en-US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00329" w:rsidRDefault="00000329" w:rsidP="00000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000329" w:rsidRDefault="00000329" w:rsidP="00000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Требование к результатам работ</w:t>
      </w:r>
    </w:p>
    <w:p w:rsidR="00000329" w:rsidRDefault="00000329" w:rsidP="000003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</w:t>
      </w:r>
      <w:r w:rsidR="0018421D">
        <w:rPr>
          <w:rFonts w:ascii="Times New Roman" w:eastAsia="Times New Roman" w:hAnsi="Times New Roman" w:cs="Times New Roman"/>
          <w:lang w:eastAsia="en-US"/>
        </w:rPr>
        <w:t>ей</w:t>
      </w:r>
      <w:r>
        <w:rPr>
          <w:rFonts w:ascii="Times New Roman" w:eastAsia="Times New Roman" w:hAnsi="Times New Roman" w:cs="Times New Roman"/>
          <w:lang w:eastAsia="en-US"/>
        </w:rPr>
        <w:t xml:space="preserve"> Издели</w:t>
      </w:r>
      <w:r w:rsidR="003D786C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>м</w:t>
      </w:r>
      <w:r w:rsidR="003D786C">
        <w:rPr>
          <w:rFonts w:ascii="Times New Roman" w:eastAsia="Times New Roman" w:hAnsi="Times New Roman" w:cs="Times New Roman"/>
          <w:lang w:eastAsia="en-US"/>
        </w:rPr>
        <w:t>и</w:t>
      </w:r>
      <w:r>
        <w:rPr>
          <w:rFonts w:ascii="Times New Roman" w:eastAsia="Times New Roman" w:hAnsi="Times New Roman" w:cs="Times New Roman"/>
          <w:lang w:eastAsia="en-US"/>
        </w:rPr>
        <w:t xml:space="preserve"> следует считать эффективно исполненными, если у Получател</w:t>
      </w:r>
      <w:r w:rsidR="0018421D">
        <w:rPr>
          <w:rFonts w:ascii="Times New Roman" w:eastAsia="Times New Roman" w:hAnsi="Times New Roman" w:cs="Times New Roman"/>
          <w:lang w:eastAsia="en-US"/>
        </w:rPr>
        <w:t xml:space="preserve">ей </w:t>
      </w:r>
      <w:r>
        <w:rPr>
          <w:rFonts w:ascii="Times New Roman" w:eastAsia="Times New Roman" w:hAnsi="Times New Roman" w:cs="Times New Roman"/>
          <w:lang w:eastAsia="en-US"/>
        </w:rPr>
        <w:t>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</w:t>
      </w:r>
      <w:r w:rsidR="0018421D">
        <w:rPr>
          <w:rFonts w:ascii="Times New Roman" w:eastAsia="Times New Roman" w:hAnsi="Times New Roman" w:cs="Times New Roman"/>
          <w:lang w:eastAsia="en-US"/>
        </w:rPr>
        <w:t>ей</w:t>
      </w:r>
      <w:r>
        <w:rPr>
          <w:rFonts w:ascii="Times New Roman" w:eastAsia="Times New Roman" w:hAnsi="Times New Roman" w:cs="Times New Roman"/>
          <w:lang w:eastAsia="en-US"/>
        </w:rPr>
        <w:t xml:space="preserve"> Издели</w:t>
      </w:r>
      <w:r w:rsidR="001D550A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>м</w:t>
      </w:r>
      <w:r w:rsidR="001D550A">
        <w:rPr>
          <w:rFonts w:ascii="Times New Roman" w:eastAsia="Times New Roman" w:hAnsi="Times New Roman" w:cs="Times New Roman"/>
          <w:lang w:eastAsia="en-US"/>
        </w:rPr>
        <w:t>и</w:t>
      </w:r>
      <w:r>
        <w:rPr>
          <w:rFonts w:ascii="Times New Roman" w:eastAsia="Times New Roman" w:hAnsi="Times New Roman" w:cs="Times New Roman"/>
          <w:lang w:eastAsia="en-US"/>
        </w:rPr>
        <w:t xml:space="preserve"> должны быть выполнены с надлежащим качеством и в установленные сроки.</w:t>
      </w:r>
    </w:p>
    <w:p w:rsidR="00000329" w:rsidRDefault="00000329" w:rsidP="0000032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0329" w:rsidRDefault="00000329" w:rsidP="0000032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000329" w:rsidRDefault="00000329" w:rsidP="0000032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Гарантийный срок на протез</w:t>
      </w:r>
      <w:r w:rsidR="001D550A">
        <w:rPr>
          <w:rFonts w:ascii="Times New Roman" w:eastAsia="Times New Roman" w:hAnsi="Times New Roman" w:cs="Times New Roman"/>
          <w:lang w:eastAsia="en-US"/>
        </w:rPr>
        <w:t>ы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18421D">
        <w:rPr>
          <w:rFonts w:ascii="Times New Roman" w:eastAsia="Times New Roman" w:hAnsi="Times New Roman" w:cs="Times New Roman"/>
          <w:lang w:eastAsia="en-US"/>
        </w:rPr>
        <w:t>верхних конечностей</w:t>
      </w:r>
      <w:r w:rsidR="002533DA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должен составлять не менее 12 (двенадцати) месяцев со дня выдачи готов</w:t>
      </w:r>
      <w:r w:rsidR="001D550A">
        <w:rPr>
          <w:rFonts w:ascii="Times New Roman" w:eastAsia="Times New Roman" w:hAnsi="Times New Roman" w:cs="Times New Roman"/>
          <w:lang w:eastAsia="en-US"/>
        </w:rPr>
        <w:t>ых</w:t>
      </w:r>
      <w:r>
        <w:rPr>
          <w:rFonts w:ascii="Times New Roman" w:eastAsia="Times New Roman" w:hAnsi="Times New Roman" w:cs="Times New Roman"/>
          <w:lang w:eastAsia="en-US"/>
        </w:rPr>
        <w:t xml:space="preserve"> Издели</w:t>
      </w:r>
      <w:r w:rsidR="001D550A">
        <w:rPr>
          <w:rFonts w:ascii="Times New Roman" w:eastAsia="Times New Roman" w:hAnsi="Times New Roman" w:cs="Times New Roman"/>
          <w:lang w:eastAsia="en-US"/>
        </w:rPr>
        <w:t>й</w:t>
      </w:r>
      <w:r>
        <w:rPr>
          <w:rFonts w:ascii="Times New Roman" w:eastAsia="Times New Roman" w:hAnsi="Times New Roman" w:cs="Times New Roman"/>
          <w:lang w:eastAsia="en-US"/>
        </w:rPr>
        <w:t xml:space="preserve"> Получател</w:t>
      </w:r>
      <w:r w:rsidR="000E56D5">
        <w:rPr>
          <w:rFonts w:ascii="Times New Roman" w:eastAsia="Times New Roman" w:hAnsi="Times New Roman" w:cs="Times New Roman"/>
          <w:lang w:eastAsia="en-US"/>
        </w:rPr>
        <w:t>ям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000329" w:rsidRDefault="00000329" w:rsidP="007A48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>Срок пользования Издели</w:t>
      </w:r>
      <w:r w:rsidR="001D550A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>м</w:t>
      </w:r>
      <w:r w:rsidR="001D550A">
        <w:rPr>
          <w:rFonts w:ascii="Times New Roman" w:eastAsia="Times New Roman" w:hAnsi="Times New Roman" w:cs="Times New Roman"/>
          <w:lang w:eastAsia="en-US"/>
        </w:rPr>
        <w:t>и</w:t>
      </w:r>
      <w:r>
        <w:rPr>
          <w:rFonts w:ascii="Times New Roman" w:eastAsia="Times New Roman" w:hAnsi="Times New Roman" w:cs="Times New Roman"/>
          <w:lang w:eastAsia="en-US"/>
        </w:rPr>
        <w:t xml:space="preserve"> должен составлять в соответствии с </w:t>
      </w:r>
      <w:r w:rsidR="001D550A" w:rsidRPr="001D550A">
        <w:rPr>
          <w:rFonts w:ascii="Times New Roman" w:eastAsia="Times New Roman" w:hAnsi="Times New Roman" w:cs="Times New Roman"/>
          <w:lang w:eastAsia="en-US"/>
        </w:rPr>
        <w:t>Приказом Минтруда России от 13.02.2018 № 85н «Об утверждении сроков пользования техническими средствами реабилитации, протезами и протезно-ортопедическими изделиями до их замены</w:t>
      </w:r>
      <w:r w:rsidR="007A4897">
        <w:rPr>
          <w:rFonts w:ascii="Times New Roman" w:eastAsia="Times New Roman" w:hAnsi="Times New Roman" w:cs="Times New Roman"/>
          <w:lang w:eastAsia="en-US"/>
        </w:rPr>
        <w:t>»</w:t>
      </w:r>
      <w:r w:rsidR="00B930EA">
        <w:rPr>
          <w:rFonts w:ascii="Times New Roman" w:eastAsia="Times New Roman" w:hAnsi="Times New Roman" w:cs="Times New Roman"/>
          <w:lang w:eastAsia="en-US"/>
        </w:rPr>
        <w:t xml:space="preserve">: </w:t>
      </w:r>
    </w:p>
    <w:p w:rsidR="00605FBF" w:rsidRDefault="00605FBF" w:rsidP="00605FB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r w:rsidRPr="00605FBF">
        <w:rPr>
          <w:rFonts w:ascii="Times New Roman" w:eastAsia="Times New Roman" w:hAnsi="Times New Roman" w:cs="Times New Roman"/>
          <w:lang w:eastAsia="en-US"/>
        </w:rPr>
        <w:t>Протез кисти косметический, в том числе при вычленении и частичном вычленении кисти</w:t>
      </w:r>
      <w:r>
        <w:rPr>
          <w:rFonts w:ascii="Times New Roman" w:eastAsia="Times New Roman" w:hAnsi="Times New Roman" w:cs="Times New Roman"/>
          <w:lang w:eastAsia="en-US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05FBF">
        <w:rPr>
          <w:rFonts w:ascii="Times New Roman" w:eastAsia="Times New Roman" w:hAnsi="Times New Roman" w:cs="Times New Roman"/>
          <w:lang w:eastAsia="en-US"/>
        </w:rPr>
        <w:t>н</w:t>
      </w:r>
      <w:r w:rsidRPr="00605FBF">
        <w:rPr>
          <w:rFonts w:ascii="Times New Roman" w:eastAsia="Times New Roman" w:hAnsi="Times New Roman" w:cs="Times New Roman"/>
          <w:lang w:eastAsia="en-US"/>
        </w:rPr>
        <w:t>е менее 3 месяцев</w:t>
      </w:r>
      <w:r>
        <w:rPr>
          <w:rFonts w:ascii="Times New Roman" w:eastAsia="Times New Roman" w:hAnsi="Times New Roman" w:cs="Times New Roman"/>
          <w:lang w:eastAsia="en-US"/>
        </w:rPr>
        <w:t>;</w:t>
      </w:r>
    </w:p>
    <w:p w:rsidR="00605FBF" w:rsidRDefault="00605FBF" w:rsidP="00605FB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r>
        <w:rPr>
          <w:rFonts w:ascii="Times New Roman" w:eastAsia="Times New Roman" w:hAnsi="Times New Roman" w:cs="Times New Roman"/>
          <w:lang w:eastAsia="ru-RU"/>
        </w:rPr>
        <w:t>Протез предплечья косметический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ротез плеча косметически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E656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5671">
        <w:rPr>
          <w:rFonts w:ascii="Times New Roman" w:eastAsia="Times New Roman" w:hAnsi="Times New Roman" w:cs="Times New Roman"/>
          <w:lang w:eastAsia="ru-RU"/>
        </w:rPr>
        <w:t>Протез кисти рабочий, в том числе при вычленении и частичном вычленении кисти</w:t>
      </w:r>
      <w:r w:rsidR="00E65671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тез предплечья рабочий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ротез плеча рабочий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ротез кисти активный (тяговый), в том числе при вычленении и частичном вычленении кисти</w:t>
      </w:r>
      <w:r w:rsidR="00E65671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тез предплечья активный (тяговый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ротез плеча активный (тяговый)</w:t>
      </w:r>
      <w:r>
        <w:rPr>
          <w:rFonts w:ascii="Times New Roman" w:eastAsia="Times New Roman" w:hAnsi="Times New Roman" w:cs="Times New Roman"/>
          <w:lang w:eastAsia="ru-RU"/>
        </w:rPr>
        <w:t xml:space="preserve"> - н</w:t>
      </w:r>
      <w:r>
        <w:rPr>
          <w:rFonts w:ascii="Times New Roman" w:eastAsia="Times New Roman" w:hAnsi="Times New Roman" w:cs="Times New Roman"/>
          <w:lang w:eastAsia="ru-RU"/>
        </w:rPr>
        <w:t>е менее 2 лет (для детей-нвалидов - не менее 1 года)</w:t>
      </w:r>
      <w:r w:rsidR="00375B29">
        <w:rPr>
          <w:rFonts w:ascii="Times New Roman" w:eastAsia="Times New Roman" w:hAnsi="Times New Roman" w:cs="Times New Roman"/>
          <w:lang w:eastAsia="ru-RU"/>
        </w:rPr>
        <w:t>.</w:t>
      </w:r>
    </w:p>
    <w:p w:rsidR="00605FBF" w:rsidRDefault="00605FBF" w:rsidP="00605FB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5FBF" w:rsidRPr="00605FBF" w:rsidRDefault="00605FBF" w:rsidP="00605FB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605FBF" w:rsidRDefault="00605FBF" w:rsidP="00605FB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5FBF" w:rsidRDefault="00605FBF" w:rsidP="007A48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B930EA" w:rsidRDefault="00B930EA" w:rsidP="007A48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</w:p>
    <w:p w:rsidR="009E5E12" w:rsidRDefault="009E5E12" w:rsidP="00000329">
      <w:pPr>
        <w:pStyle w:val="1f1"/>
        <w:jc w:val="center"/>
        <w:rPr>
          <w:rFonts w:cs="Times New Roman"/>
          <w:lang w:eastAsia="ru-RU"/>
        </w:rPr>
      </w:pPr>
    </w:p>
    <w:sectPr w:rsidR="009E5E12" w:rsidSect="00ED0679">
      <w:pgSz w:w="11906" w:h="16838"/>
      <w:pgMar w:top="568" w:right="567" w:bottom="1034" w:left="79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EF" w:rsidRDefault="00CE29EF">
      <w:pPr>
        <w:spacing w:after="0" w:line="240" w:lineRule="auto"/>
      </w:pPr>
      <w:r>
        <w:separator/>
      </w:r>
    </w:p>
  </w:endnote>
  <w:endnote w:type="continuationSeparator" w:id="0">
    <w:p w:rsidR="00CE29EF" w:rsidRDefault="00CE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EF" w:rsidRDefault="00CE29EF">
      <w:pPr>
        <w:spacing w:after="0" w:line="240" w:lineRule="auto"/>
      </w:pPr>
      <w:r>
        <w:separator/>
      </w:r>
    </w:p>
  </w:footnote>
  <w:footnote w:type="continuationSeparator" w:id="0">
    <w:p w:rsidR="00CE29EF" w:rsidRDefault="00CE2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2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13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0329"/>
    <w:rsid w:val="00001213"/>
    <w:rsid w:val="00001DE6"/>
    <w:rsid w:val="0000340C"/>
    <w:rsid w:val="00004866"/>
    <w:rsid w:val="00004887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17FF"/>
    <w:rsid w:val="00042123"/>
    <w:rsid w:val="00042450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1CBB"/>
    <w:rsid w:val="00062815"/>
    <w:rsid w:val="00062C02"/>
    <w:rsid w:val="00066B2A"/>
    <w:rsid w:val="00066FE9"/>
    <w:rsid w:val="00070359"/>
    <w:rsid w:val="0007042F"/>
    <w:rsid w:val="0007281F"/>
    <w:rsid w:val="0007499C"/>
    <w:rsid w:val="00077DFC"/>
    <w:rsid w:val="00081F95"/>
    <w:rsid w:val="000849C2"/>
    <w:rsid w:val="00084C67"/>
    <w:rsid w:val="00085451"/>
    <w:rsid w:val="000860C6"/>
    <w:rsid w:val="00086711"/>
    <w:rsid w:val="000906D9"/>
    <w:rsid w:val="00090999"/>
    <w:rsid w:val="00091505"/>
    <w:rsid w:val="00093AF0"/>
    <w:rsid w:val="000962D8"/>
    <w:rsid w:val="00096D78"/>
    <w:rsid w:val="000A1093"/>
    <w:rsid w:val="000A2DEF"/>
    <w:rsid w:val="000A7356"/>
    <w:rsid w:val="000B0122"/>
    <w:rsid w:val="000B5557"/>
    <w:rsid w:val="000B627B"/>
    <w:rsid w:val="000B73A8"/>
    <w:rsid w:val="000B7A5E"/>
    <w:rsid w:val="000C112B"/>
    <w:rsid w:val="000C3DEB"/>
    <w:rsid w:val="000C5417"/>
    <w:rsid w:val="000D1152"/>
    <w:rsid w:val="000D292E"/>
    <w:rsid w:val="000E000F"/>
    <w:rsid w:val="000E2691"/>
    <w:rsid w:val="000E5113"/>
    <w:rsid w:val="000E56D5"/>
    <w:rsid w:val="000E5D48"/>
    <w:rsid w:val="000F21A0"/>
    <w:rsid w:val="000F2E6D"/>
    <w:rsid w:val="000F3176"/>
    <w:rsid w:val="000F370F"/>
    <w:rsid w:val="000F437D"/>
    <w:rsid w:val="000F46A7"/>
    <w:rsid w:val="000F6F31"/>
    <w:rsid w:val="00101998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0D8"/>
    <w:rsid w:val="00142111"/>
    <w:rsid w:val="00142EAD"/>
    <w:rsid w:val="00144B25"/>
    <w:rsid w:val="001467CA"/>
    <w:rsid w:val="00146CEE"/>
    <w:rsid w:val="001501A6"/>
    <w:rsid w:val="001523DE"/>
    <w:rsid w:val="00153724"/>
    <w:rsid w:val="001547B9"/>
    <w:rsid w:val="0015613E"/>
    <w:rsid w:val="001607C2"/>
    <w:rsid w:val="00163FF0"/>
    <w:rsid w:val="00165135"/>
    <w:rsid w:val="00167AE8"/>
    <w:rsid w:val="00167E59"/>
    <w:rsid w:val="001706D8"/>
    <w:rsid w:val="001707DE"/>
    <w:rsid w:val="00181490"/>
    <w:rsid w:val="001820C9"/>
    <w:rsid w:val="001838DA"/>
    <w:rsid w:val="00183ECF"/>
    <w:rsid w:val="0018421D"/>
    <w:rsid w:val="00190E73"/>
    <w:rsid w:val="00190EA8"/>
    <w:rsid w:val="00194264"/>
    <w:rsid w:val="00195685"/>
    <w:rsid w:val="001A056B"/>
    <w:rsid w:val="001A29C1"/>
    <w:rsid w:val="001A2CF2"/>
    <w:rsid w:val="001A4386"/>
    <w:rsid w:val="001A6171"/>
    <w:rsid w:val="001A7059"/>
    <w:rsid w:val="001B0FAC"/>
    <w:rsid w:val="001B185E"/>
    <w:rsid w:val="001B60FE"/>
    <w:rsid w:val="001B6D53"/>
    <w:rsid w:val="001B6FED"/>
    <w:rsid w:val="001B70DC"/>
    <w:rsid w:val="001C05AB"/>
    <w:rsid w:val="001C249C"/>
    <w:rsid w:val="001C37BD"/>
    <w:rsid w:val="001C6388"/>
    <w:rsid w:val="001C6FED"/>
    <w:rsid w:val="001D0625"/>
    <w:rsid w:val="001D550A"/>
    <w:rsid w:val="001D5B71"/>
    <w:rsid w:val="001D71DE"/>
    <w:rsid w:val="001E4EA3"/>
    <w:rsid w:val="001E61E7"/>
    <w:rsid w:val="001E6215"/>
    <w:rsid w:val="001E69EB"/>
    <w:rsid w:val="001E6E22"/>
    <w:rsid w:val="001E7B96"/>
    <w:rsid w:val="001F3DEE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434B"/>
    <w:rsid w:val="00225809"/>
    <w:rsid w:val="002261FA"/>
    <w:rsid w:val="00227322"/>
    <w:rsid w:val="002303FC"/>
    <w:rsid w:val="00230C77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2BD5"/>
    <w:rsid w:val="002533DA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87603"/>
    <w:rsid w:val="00287EE6"/>
    <w:rsid w:val="00290913"/>
    <w:rsid w:val="002909E1"/>
    <w:rsid w:val="00291532"/>
    <w:rsid w:val="00292FA6"/>
    <w:rsid w:val="00294B8D"/>
    <w:rsid w:val="002956B7"/>
    <w:rsid w:val="00296CC1"/>
    <w:rsid w:val="0029767F"/>
    <w:rsid w:val="002A070B"/>
    <w:rsid w:val="002A0A36"/>
    <w:rsid w:val="002A17E7"/>
    <w:rsid w:val="002A310C"/>
    <w:rsid w:val="002A6E7C"/>
    <w:rsid w:val="002B0703"/>
    <w:rsid w:val="002B1D1F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E7981"/>
    <w:rsid w:val="002F0996"/>
    <w:rsid w:val="002F1A49"/>
    <w:rsid w:val="002F1E05"/>
    <w:rsid w:val="002F2D68"/>
    <w:rsid w:val="002F531B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053"/>
    <w:rsid w:val="00315FE5"/>
    <w:rsid w:val="00316ADB"/>
    <w:rsid w:val="00321367"/>
    <w:rsid w:val="00321C36"/>
    <w:rsid w:val="00323719"/>
    <w:rsid w:val="00324C2F"/>
    <w:rsid w:val="003274C7"/>
    <w:rsid w:val="003306A9"/>
    <w:rsid w:val="00330B60"/>
    <w:rsid w:val="00332172"/>
    <w:rsid w:val="00343353"/>
    <w:rsid w:val="00344C12"/>
    <w:rsid w:val="00346831"/>
    <w:rsid w:val="00347939"/>
    <w:rsid w:val="003500B9"/>
    <w:rsid w:val="00353921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B29"/>
    <w:rsid w:val="00375D13"/>
    <w:rsid w:val="003769BC"/>
    <w:rsid w:val="00380DCB"/>
    <w:rsid w:val="00381D1D"/>
    <w:rsid w:val="00393694"/>
    <w:rsid w:val="00393909"/>
    <w:rsid w:val="003940AD"/>
    <w:rsid w:val="00394481"/>
    <w:rsid w:val="00394754"/>
    <w:rsid w:val="00394BE7"/>
    <w:rsid w:val="00395047"/>
    <w:rsid w:val="003A0AED"/>
    <w:rsid w:val="003A133A"/>
    <w:rsid w:val="003A1AE7"/>
    <w:rsid w:val="003A5022"/>
    <w:rsid w:val="003A5586"/>
    <w:rsid w:val="003A6152"/>
    <w:rsid w:val="003B198F"/>
    <w:rsid w:val="003B22A4"/>
    <w:rsid w:val="003B4B1B"/>
    <w:rsid w:val="003B4C4E"/>
    <w:rsid w:val="003C070A"/>
    <w:rsid w:val="003C1AC8"/>
    <w:rsid w:val="003C30A5"/>
    <w:rsid w:val="003C5267"/>
    <w:rsid w:val="003C64CB"/>
    <w:rsid w:val="003C6ABB"/>
    <w:rsid w:val="003D406A"/>
    <w:rsid w:val="003D4B95"/>
    <w:rsid w:val="003D786C"/>
    <w:rsid w:val="003E0E6D"/>
    <w:rsid w:val="003E1850"/>
    <w:rsid w:val="003E5E32"/>
    <w:rsid w:val="003E6990"/>
    <w:rsid w:val="003E6AA9"/>
    <w:rsid w:val="003F0C7C"/>
    <w:rsid w:val="003F0FD3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179D9"/>
    <w:rsid w:val="00421BC0"/>
    <w:rsid w:val="004263D5"/>
    <w:rsid w:val="004276C8"/>
    <w:rsid w:val="00431296"/>
    <w:rsid w:val="00432BFE"/>
    <w:rsid w:val="004343F1"/>
    <w:rsid w:val="00434A6A"/>
    <w:rsid w:val="00435D70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617A7"/>
    <w:rsid w:val="00461F98"/>
    <w:rsid w:val="0046468B"/>
    <w:rsid w:val="00465483"/>
    <w:rsid w:val="00467300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10AF"/>
    <w:rsid w:val="004A240E"/>
    <w:rsid w:val="004A2CFC"/>
    <w:rsid w:val="004A49C7"/>
    <w:rsid w:val="004A5C46"/>
    <w:rsid w:val="004A7147"/>
    <w:rsid w:val="004B175A"/>
    <w:rsid w:val="004B1A7A"/>
    <w:rsid w:val="004B1BB7"/>
    <w:rsid w:val="004B6DC8"/>
    <w:rsid w:val="004B6E15"/>
    <w:rsid w:val="004C51BD"/>
    <w:rsid w:val="004C6BB1"/>
    <w:rsid w:val="004C7B56"/>
    <w:rsid w:val="004D2672"/>
    <w:rsid w:val="004D377C"/>
    <w:rsid w:val="004D3DCE"/>
    <w:rsid w:val="004D5364"/>
    <w:rsid w:val="004D5D99"/>
    <w:rsid w:val="004E2696"/>
    <w:rsid w:val="004E2C7A"/>
    <w:rsid w:val="004F0FF7"/>
    <w:rsid w:val="004F157B"/>
    <w:rsid w:val="004F2A02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0C66"/>
    <w:rsid w:val="005223FE"/>
    <w:rsid w:val="00522FEC"/>
    <w:rsid w:val="005258D8"/>
    <w:rsid w:val="00525D31"/>
    <w:rsid w:val="005265B7"/>
    <w:rsid w:val="00531513"/>
    <w:rsid w:val="00533032"/>
    <w:rsid w:val="005338FD"/>
    <w:rsid w:val="00540505"/>
    <w:rsid w:val="00541608"/>
    <w:rsid w:val="00550099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0CF0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547A"/>
    <w:rsid w:val="005B476B"/>
    <w:rsid w:val="005B58A9"/>
    <w:rsid w:val="005C2827"/>
    <w:rsid w:val="005C3F47"/>
    <w:rsid w:val="005C425A"/>
    <w:rsid w:val="005C456E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A7D"/>
    <w:rsid w:val="00602784"/>
    <w:rsid w:val="00604118"/>
    <w:rsid w:val="00604153"/>
    <w:rsid w:val="00604713"/>
    <w:rsid w:val="00605845"/>
    <w:rsid w:val="00605FBF"/>
    <w:rsid w:val="00606728"/>
    <w:rsid w:val="0061327D"/>
    <w:rsid w:val="0062013C"/>
    <w:rsid w:val="00624D04"/>
    <w:rsid w:val="0063017A"/>
    <w:rsid w:val="00631855"/>
    <w:rsid w:val="00631864"/>
    <w:rsid w:val="00631D2A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1D02"/>
    <w:rsid w:val="00653627"/>
    <w:rsid w:val="00655E93"/>
    <w:rsid w:val="00656C09"/>
    <w:rsid w:val="00657076"/>
    <w:rsid w:val="0065720A"/>
    <w:rsid w:val="00657E31"/>
    <w:rsid w:val="0066170B"/>
    <w:rsid w:val="00664A5D"/>
    <w:rsid w:val="0066613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A27F2"/>
    <w:rsid w:val="006A5B59"/>
    <w:rsid w:val="006A6AEA"/>
    <w:rsid w:val="006B1135"/>
    <w:rsid w:val="006B3CDF"/>
    <w:rsid w:val="006B42BE"/>
    <w:rsid w:val="006B6DA3"/>
    <w:rsid w:val="006C0391"/>
    <w:rsid w:val="006C167B"/>
    <w:rsid w:val="006C2AB6"/>
    <w:rsid w:val="006C37CE"/>
    <w:rsid w:val="006C4C37"/>
    <w:rsid w:val="006C4D1D"/>
    <w:rsid w:val="006C5067"/>
    <w:rsid w:val="006C5581"/>
    <w:rsid w:val="006D3CE6"/>
    <w:rsid w:val="006D4A4D"/>
    <w:rsid w:val="006D6319"/>
    <w:rsid w:val="006D6BD8"/>
    <w:rsid w:val="006D7784"/>
    <w:rsid w:val="006E0C5A"/>
    <w:rsid w:val="006E1A72"/>
    <w:rsid w:val="006E1CA0"/>
    <w:rsid w:val="006E2B5D"/>
    <w:rsid w:val="006E56EC"/>
    <w:rsid w:val="006F05A9"/>
    <w:rsid w:val="006F1BC5"/>
    <w:rsid w:val="006F3A53"/>
    <w:rsid w:val="00700B91"/>
    <w:rsid w:val="00700CD1"/>
    <w:rsid w:val="007024F7"/>
    <w:rsid w:val="00706D48"/>
    <w:rsid w:val="00707C27"/>
    <w:rsid w:val="00707E3E"/>
    <w:rsid w:val="00711DEB"/>
    <w:rsid w:val="00716205"/>
    <w:rsid w:val="00717422"/>
    <w:rsid w:val="00721075"/>
    <w:rsid w:val="0072147D"/>
    <w:rsid w:val="0072331E"/>
    <w:rsid w:val="00724618"/>
    <w:rsid w:val="007249EA"/>
    <w:rsid w:val="00727604"/>
    <w:rsid w:val="007277DB"/>
    <w:rsid w:val="00733E28"/>
    <w:rsid w:val="00735E8E"/>
    <w:rsid w:val="0074016E"/>
    <w:rsid w:val="007417B7"/>
    <w:rsid w:val="007469C7"/>
    <w:rsid w:val="00746A80"/>
    <w:rsid w:val="0074780F"/>
    <w:rsid w:val="00751C0C"/>
    <w:rsid w:val="0075393A"/>
    <w:rsid w:val="0075435A"/>
    <w:rsid w:val="007568F9"/>
    <w:rsid w:val="00756AF3"/>
    <w:rsid w:val="00756F88"/>
    <w:rsid w:val="007575D4"/>
    <w:rsid w:val="00757615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4A23"/>
    <w:rsid w:val="00775F98"/>
    <w:rsid w:val="0077619E"/>
    <w:rsid w:val="0078040A"/>
    <w:rsid w:val="00782327"/>
    <w:rsid w:val="0078478E"/>
    <w:rsid w:val="0079145B"/>
    <w:rsid w:val="00791B7D"/>
    <w:rsid w:val="0079213C"/>
    <w:rsid w:val="00792D20"/>
    <w:rsid w:val="00793AE2"/>
    <w:rsid w:val="007A0263"/>
    <w:rsid w:val="007A0D52"/>
    <w:rsid w:val="007A35F3"/>
    <w:rsid w:val="007A4102"/>
    <w:rsid w:val="007A4897"/>
    <w:rsid w:val="007B0128"/>
    <w:rsid w:val="007B3216"/>
    <w:rsid w:val="007B3FCB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02B4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3BDA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27F63"/>
    <w:rsid w:val="00834064"/>
    <w:rsid w:val="00834D95"/>
    <w:rsid w:val="0083682B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13DB"/>
    <w:rsid w:val="0085276E"/>
    <w:rsid w:val="00852B0A"/>
    <w:rsid w:val="00854CFD"/>
    <w:rsid w:val="00854DAA"/>
    <w:rsid w:val="008554DA"/>
    <w:rsid w:val="00856B3F"/>
    <w:rsid w:val="0086039B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438E"/>
    <w:rsid w:val="008B0D9C"/>
    <w:rsid w:val="008B1122"/>
    <w:rsid w:val="008B3E86"/>
    <w:rsid w:val="008B6131"/>
    <w:rsid w:val="008B7B7E"/>
    <w:rsid w:val="008C0496"/>
    <w:rsid w:val="008C383F"/>
    <w:rsid w:val="008C64DD"/>
    <w:rsid w:val="008C66C5"/>
    <w:rsid w:val="008C7586"/>
    <w:rsid w:val="008D0973"/>
    <w:rsid w:val="008D1083"/>
    <w:rsid w:val="008D1BD6"/>
    <w:rsid w:val="008D22E0"/>
    <w:rsid w:val="008D3763"/>
    <w:rsid w:val="008D7D6C"/>
    <w:rsid w:val="008E14FB"/>
    <w:rsid w:val="008E2BF1"/>
    <w:rsid w:val="008E47BE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16E2E"/>
    <w:rsid w:val="009200C4"/>
    <w:rsid w:val="0092120E"/>
    <w:rsid w:val="0092319D"/>
    <w:rsid w:val="009231F1"/>
    <w:rsid w:val="009258D3"/>
    <w:rsid w:val="009275FC"/>
    <w:rsid w:val="0093664A"/>
    <w:rsid w:val="00937044"/>
    <w:rsid w:val="009372E5"/>
    <w:rsid w:val="00940C87"/>
    <w:rsid w:val="0094194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64C8F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95D7B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11C"/>
    <w:rsid w:val="009E053D"/>
    <w:rsid w:val="009E0BA6"/>
    <w:rsid w:val="009E57A3"/>
    <w:rsid w:val="009E5E12"/>
    <w:rsid w:val="009F0886"/>
    <w:rsid w:val="009F1598"/>
    <w:rsid w:val="009F1B14"/>
    <w:rsid w:val="009F3CD4"/>
    <w:rsid w:val="009F6DF9"/>
    <w:rsid w:val="00A00393"/>
    <w:rsid w:val="00A0138F"/>
    <w:rsid w:val="00A0197A"/>
    <w:rsid w:val="00A020F3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2BF8"/>
    <w:rsid w:val="00A2316F"/>
    <w:rsid w:val="00A241AB"/>
    <w:rsid w:val="00A25316"/>
    <w:rsid w:val="00A254D2"/>
    <w:rsid w:val="00A25C5C"/>
    <w:rsid w:val="00A26994"/>
    <w:rsid w:val="00A27AAB"/>
    <w:rsid w:val="00A30B9F"/>
    <w:rsid w:val="00A35117"/>
    <w:rsid w:val="00A410DA"/>
    <w:rsid w:val="00A428C8"/>
    <w:rsid w:val="00A42B0F"/>
    <w:rsid w:val="00A42F4C"/>
    <w:rsid w:val="00A44595"/>
    <w:rsid w:val="00A50438"/>
    <w:rsid w:val="00A50821"/>
    <w:rsid w:val="00A5516F"/>
    <w:rsid w:val="00A55656"/>
    <w:rsid w:val="00A565B0"/>
    <w:rsid w:val="00A565BE"/>
    <w:rsid w:val="00A56ED0"/>
    <w:rsid w:val="00A5727B"/>
    <w:rsid w:val="00A6009C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2E24"/>
    <w:rsid w:val="00AB3590"/>
    <w:rsid w:val="00AB57C9"/>
    <w:rsid w:val="00AB5C7A"/>
    <w:rsid w:val="00AB6713"/>
    <w:rsid w:val="00AB69FE"/>
    <w:rsid w:val="00AC086B"/>
    <w:rsid w:val="00AC2651"/>
    <w:rsid w:val="00AC5998"/>
    <w:rsid w:val="00AD1651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A18"/>
    <w:rsid w:val="00AE6E47"/>
    <w:rsid w:val="00AE7C9F"/>
    <w:rsid w:val="00AE7CB6"/>
    <w:rsid w:val="00AF097B"/>
    <w:rsid w:val="00AF2601"/>
    <w:rsid w:val="00AF27C2"/>
    <w:rsid w:val="00AF5BB0"/>
    <w:rsid w:val="00B004BD"/>
    <w:rsid w:val="00B01558"/>
    <w:rsid w:val="00B01DF4"/>
    <w:rsid w:val="00B02752"/>
    <w:rsid w:val="00B03D18"/>
    <w:rsid w:val="00B05B17"/>
    <w:rsid w:val="00B0674E"/>
    <w:rsid w:val="00B0675F"/>
    <w:rsid w:val="00B078C8"/>
    <w:rsid w:val="00B115A1"/>
    <w:rsid w:val="00B119B7"/>
    <w:rsid w:val="00B208A4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FE3"/>
    <w:rsid w:val="00B471A0"/>
    <w:rsid w:val="00B4735A"/>
    <w:rsid w:val="00B55E07"/>
    <w:rsid w:val="00B60384"/>
    <w:rsid w:val="00B641F3"/>
    <w:rsid w:val="00B650DD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E9"/>
    <w:rsid w:val="00B907B6"/>
    <w:rsid w:val="00B90D94"/>
    <w:rsid w:val="00B915B8"/>
    <w:rsid w:val="00B930EA"/>
    <w:rsid w:val="00B93678"/>
    <w:rsid w:val="00B95E35"/>
    <w:rsid w:val="00BA0C1B"/>
    <w:rsid w:val="00BA1BFC"/>
    <w:rsid w:val="00BA2F79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38C3"/>
    <w:rsid w:val="00BD45B9"/>
    <w:rsid w:val="00BD4A77"/>
    <w:rsid w:val="00BD511E"/>
    <w:rsid w:val="00BD52E0"/>
    <w:rsid w:val="00BD63AC"/>
    <w:rsid w:val="00BD6E99"/>
    <w:rsid w:val="00BD72BA"/>
    <w:rsid w:val="00BE14DC"/>
    <w:rsid w:val="00BE725E"/>
    <w:rsid w:val="00BF42F4"/>
    <w:rsid w:val="00BF483A"/>
    <w:rsid w:val="00BF5DDC"/>
    <w:rsid w:val="00C04CEB"/>
    <w:rsid w:val="00C05413"/>
    <w:rsid w:val="00C05BCC"/>
    <w:rsid w:val="00C115D7"/>
    <w:rsid w:val="00C12409"/>
    <w:rsid w:val="00C128AF"/>
    <w:rsid w:val="00C12E92"/>
    <w:rsid w:val="00C136A2"/>
    <w:rsid w:val="00C209E9"/>
    <w:rsid w:val="00C21D60"/>
    <w:rsid w:val="00C22E9C"/>
    <w:rsid w:val="00C24B29"/>
    <w:rsid w:val="00C26593"/>
    <w:rsid w:val="00C26AD5"/>
    <w:rsid w:val="00C27B99"/>
    <w:rsid w:val="00C3157D"/>
    <w:rsid w:val="00C31B1D"/>
    <w:rsid w:val="00C32BBF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069E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12D6"/>
    <w:rsid w:val="00CD1304"/>
    <w:rsid w:val="00CD294D"/>
    <w:rsid w:val="00CD4234"/>
    <w:rsid w:val="00CD708C"/>
    <w:rsid w:val="00CE0597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658E"/>
    <w:rsid w:val="00CF7AF6"/>
    <w:rsid w:val="00D030FA"/>
    <w:rsid w:val="00D03B93"/>
    <w:rsid w:val="00D11C30"/>
    <w:rsid w:val="00D136E7"/>
    <w:rsid w:val="00D22D87"/>
    <w:rsid w:val="00D236E6"/>
    <w:rsid w:val="00D23B3D"/>
    <w:rsid w:val="00D241A4"/>
    <w:rsid w:val="00D2498C"/>
    <w:rsid w:val="00D27EB5"/>
    <w:rsid w:val="00D345E7"/>
    <w:rsid w:val="00D35129"/>
    <w:rsid w:val="00D353D5"/>
    <w:rsid w:val="00D35957"/>
    <w:rsid w:val="00D36B8B"/>
    <w:rsid w:val="00D376DD"/>
    <w:rsid w:val="00D40C20"/>
    <w:rsid w:val="00D4182A"/>
    <w:rsid w:val="00D438B5"/>
    <w:rsid w:val="00D449A0"/>
    <w:rsid w:val="00D44D03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769B3"/>
    <w:rsid w:val="00D807DB"/>
    <w:rsid w:val="00D8270D"/>
    <w:rsid w:val="00D848B5"/>
    <w:rsid w:val="00D84EEF"/>
    <w:rsid w:val="00D86FF0"/>
    <w:rsid w:val="00D96A8B"/>
    <w:rsid w:val="00D96A92"/>
    <w:rsid w:val="00DA1225"/>
    <w:rsid w:val="00DA5814"/>
    <w:rsid w:val="00DA6465"/>
    <w:rsid w:val="00DB1D9A"/>
    <w:rsid w:val="00DB468C"/>
    <w:rsid w:val="00DB580C"/>
    <w:rsid w:val="00DB6555"/>
    <w:rsid w:val="00DC024B"/>
    <w:rsid w:val="00DC2CD9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02F7"/>
    <w:rsid w:val="00E02FC8"/>
    <w:rsid w:val="00E03977"/>
    <w:rsid w:val="00E04AFE"/>
    <w:rsid w:val="00E05B4B"/>
    <w:rsid w:val="00E07557"/>
    <w:rsid w:val="00E07F3F"/>
    <w:rsid w:val="00E11C2E"/>
    <w:rsid w:val="00E141AD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2EEB"/>
    <w:rsid w:val="00E3422A"/>
    <w:rsid w:val="00E34C01"/>
    <w:rsid w:val="00E34C53"/>
    <w:rsid w:val="00E368C0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665E"/>
    <w:rsid w:val="00E56D4C"/>
    <w:rsid w:val="00E60F71"/>
    <w:rsid w:val="00E60F9C"/>
    <w:rsid w:val="00E61264"/>
    <w:rsid w:val="00E632DB"/>
    <w:rsid w:val="00E646AA"/>
    <w:rsid w:val="00E65671"/>
    <w:rsid w:val="00E667DC"/>
    <w:rsid w:val="00E73482"/>
    <w:rsid w:val="00E74BD4"/>
    <w:rsid w:val="00E81A08"/>
    <w:rsid w:val="00E8492A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6908"/>
    <w:rsid w:val="00EA762B"/>
    <w:rsid w:val="00EB0F75"/>
    <w:rsid w:val="00EB321D"/>
    <w:rsid w:val="00EB5045"/>
    <w:rsid w:val="00EB67AC"/>
    <w:rsid w:val="00EB7F67"/>
    <w:rsid w:val="00EC2E84"/>
    <w:rsid w:val="00EC351F"/>
    <w:rsid w:val="00EC4C38"/>
    <w:rsid w:val="00EC5941"/>
    <w:rsid w:val="00EC5B78"/>
    <w:rsid w:val="00EC7303"/>
    <w:rsid w:val="00EC7717"/>
    <w:rsid w:val="00ED0679"/>
    <w:rsid w:val="00ED0AAE"/>
    <w:rsid w:val="00ED3F3D"/>
    <w:rsid w:val="00ED6E68"/>
    <w:rsid w:val="00EE1E08"/>
    <w:rsid w:val="00EE29C8"/>
    <w:rsid w:val="00EE5C08"/>
    <w:rsid w:val="00EE776D"/>
    <w:rsid w:val="00EF0B5A"/>
    <w:rsid w:val="00EF6973"/>
    <w:rsid w:val="00EF7166"/>
    <w:rsid w:val="00EF766A"/>
    <w:rsid w:val="00EF7934"/>
    <w:rsid w:val="00EF7FAB"/>
    <w:rsid w:val="00F03113"/>
    <w:rsid w:val="00F03FB6"/>
    <w:rsid w:val="00F072E3"/>
    <w:rsid w:val="00F10E7B"/>
    <w:rsid w:val="00F16992"/>
    <w:rsid w:val="00F16C6A"/>
    <w:rsid w:val="00F1704C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468DF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1FC7"/>
    <w:rsid w:val="00F82C7E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D11C4"/>
    <w:rsid w:val="00FD33F3"/>
    <w:rsid w:val="00FD37F7"/>
    <w:rsid w:val="00FD5544"/>
    <w:rsid w:val="00FD5BCC"/>
    <w:rsid w:val="00FD72CC"/>
    <w:rsid w:val="00FE33F8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0A6E0A-745E-45F9-9C40-15621C1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a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b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c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d">
    <w:name w:val="Заголовок таблицы"/>
    <w:basedOn w:val="afc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e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f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0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1">
    <w:name w:val="Символ сноски"/>
    <w:rsid w:val="00984D03"/>
    <w:rPr>
      <w:vertAlign w:val="superscript"/>
    </w:rPr>
  </w:style>
  <w:style w:type="character" w:styleId="aff2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3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4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5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6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7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8">
    <w:name w:val="footnote text"/>
    <w:basedOn w:val="a"/>
    <w:link w:val="aff9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сноски Знак"/>
    <w:link w:val="aff8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3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f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b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a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ED067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9C7E-446B-497A-A3C7-9E24DAD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Салтыкова Ксения Алексеевна</cp:lastModifiedBy>
  <cp:revision>77</cp:revision>
  <cp:lastPrinted>2018-03-23T12:03:00Z</cp:lastPrinted>
  <dcterms:created xsi:type="dcterms:W3CDTF">2018-03-15T14:42:00Z</dcterms:created>
  <dcterms:modified xsi:type="dcterms:W3CDTF">2019-12-12T14:20:00Z</dcterms:modified>
</cp:coreProperties>
</file>